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F1" w:rsidRDefault="00392F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AE127" wp14:editId="625C931F">
                <wp:simplePos x="0" y="0"/>
                <wp:positionH relativeFrom="column">
                  <wp:posOffset>8067675</wp:posOffset>
                </wp:positionH>
                <wp:positionV relativeFrom="margin">
                  <wp:align>bottom</wp:align>
                </wp:positionV>
                <wp:extent cx="1418590" cy="7006590"/>
                <wp:effectExtent l="0" t="0" r="101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70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A3" w:rsidRDefault="00C20AA3" w:rsidP="00C20AA3">
                            <w:pPr>
                              <w:rPr>
                                <w:rtl/>
                              </w:rPr>
                            </w:pPr>
                          </w:p>
                          <w:p w:rsidR="00C20AA3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PHSL 201</w:t>
                            </w:r>
                          </w:p>
                          <w:p w:rsidR="00C20AA3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PHSL 215</w:t>
                            </w:r>
                          </w:p>
                          <w:p w:rsidR="00C20AA3" w:rsidRPr="009D26B1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NAT 214</w:t>
                            </w:r>
                          </w:p>
                          <w:p w:rsidR="00C20AA3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TH 216</w:t>
                            </w:r>
                          </w:p>
                          <w:p w:rsidR="00C20AA3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MEDU 222</w:t>
                            </w:r>
                          </w:p>
                          <w:p w:rsidR="00C20AA3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HMIM 224</w:t>
                            </w:r>
                          </w:p>
                          <w:p w:rsidR="000905FD" w:rsidRPr="00FE366A" w:rsidRDefault="00C20AA3" w:rsidP="001F096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E366A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MSK 225</w:t>
                            </w:r>
                          </w:p>
                          <w:p w:rsidR="000905FD" w:rsidRPr="001F096D" w:rsidRDefault="000905FD" w:rsidP="001F096D">
                            <w:pPr>
                              <w:bidi w:val="0"/>
                              <w:jc w:val="center"/>
                              <w:rPr>
                                <w:color w:val="00B050"/>
                                <w:sz w:val="44"/>
                                <w:szCs w:val="44"/>
                              </w:rPr>
                            </w:pPr>
                          </w:p>
                          <w:p w:rsidR="00C20AA3" w:rsidRPr="001F096D" w:rsidRDefault="00C20AA3" w:rsidP="001F096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C20AA3" w:rsidRDefault="00C20AA3" w:rsidP="00C20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5.25pt;margin-top:0;width:111.7pt;height:55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" fillcolor="white [3201]" strokeweight=".5pt">
                <v:textbox>
                  <w:txbxContent>
                    <w:p w:rsidR="00C20AA3" w:rsidRDefault="00C20AA3" w:rsidP="00C20AA3">
                      <w:pPr>
                        <w:rPr>
                          <w:rFonts w:hint="cs"/>
                          <w:rtl/>
                        </w:rPr>
                      </w:pPr>
                    </w:p>
                    <w:p w:rsidR="00C20AA3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PHSL 201</w:t>
                      </w:r>
                    </w:p>
                    <w:p w:rsidR="00C20AA3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PHSL 215</w:t>
                      </w:r>
                    </w:p>
                    <w:p w:rsidR="00C20AA3" w:rsidRPr="009D26B1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NAT 214</w:t>
                      </w:r>
                    </w:p>
                    <w:p w:rsidR="00C20AA3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sz w:val="36"/>
                          <w:szCs w:val="36"/>
                        </w:rPr>
                        <w:t>PATH 216</w:t>
                      </w:r>
                    </w:p>
                    <w:p w:rsidR="00C20AA3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92D050"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color w:val="92D050"/>
                          <w:sz w:val="36"/>
                          <w:szCs w:val="36"/>
                        </w:rPr>
                        <w:t>MEDU 222</w:t>
                      </w:r>
                    </w:p>
                    <w:p w:rsidR="00C20AA3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HMIM 224</w:t>
                      </w:r>
                    </w:p>
                    <w:p w:rsidR="000905FD" w:rsidRPr="00FE366A" w:rsidRDefault="00C20AA3" w:rsidP="001F096D">
                      <w:pPr>
                        <w:bidi w:val="0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FE366A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MSK 225</w:t>
                      </w:r>
                    </w:p>
                    <w:p w:rsidR="000905FD" w:rsidRPr="001F096D" w:rsidRDefault="000905FD" w:rsidP="001F096D">
                      <w:pPr>
                        <w:bidi w:val="0"/>
                        <w:jc w:val="center"/>
                        <w:rPr>
                          <w:color w:val="00B050"/>
                          <w:sz w:val="44"/>
                          <w:szCs w:val="44"/>
                        </w:rPr>
                      </w:pPr>
                    </w:p>
                    <w:p w:rsidR="00C20AA3" w:rsidRPr="001F096D" w:rsidRDefault="00C20AA3" w:rsidP="001F096D">
                      <w:pPr>
                        <w:jc w:val="center"/>
                        <w:rPr>
                          <w:rFonts w:hint="cs"/>
                          <w:sz w:val="44"/>
                          <w:szCs w:val="44"/>
                          <w:rtl/>
                        </w:rPr>
                      </w:pPr>
                    </w:p>
                    <w:p w:rsidR="00C20AA3" w:rsidRDefault="00C20AA3" w:rsidP="00C20AA3"/>
                  </w:txbxContent>
                </v:textbox>
                <w10:wrap anchory="margin"/>
              </v:shape>
            </w:pict>
          </mc:Fallback>
        </mc:AlternateContent>
      </w:r>
      <w:r w:rsidR="00E44AC5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2775C" wp14:editId="22F9CDC7">
                <wp:simplePos x="0" y="0"/>
                <wp:positionH relativeFrom="column">
                  <wp:posOffset>-523875</wp:posOffset>
                </wp:positionH>
                <wp:positionV relativeFrom="paragraph">
                  <wp:posOffset>24765</wp:posOffset>
                </wp:positionV>
                <wp:extent cx="1423034" cy="7006590"/>
                <wp:effectExtent l="0" t="0" r="2540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4" cy="70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AC5" w:rsidRDefault="00E44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41.25pt;margin-top:1.95pt;width:112.05pt;height:55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" fillcolor="white [3201]" strokeweight=".5pt">
                <v:textbox>
                  <w:txbxContent>
                    <w:p w:rsidR="00E44AC5" w:rsidRDefault="00E44AC5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81E76" wp14:editId="23958689">
                <wp:simplePos x="0" y="0"/>
                <wp:positionH relativeFrom="column">
                  <wp:posOffset>903606</wp:posOffset>
                </wp:positionH>
                <wp:positionV relativeFrom="paragraph">
                  <wp:posOffset>20955</wp:posOffset>
                </wp:positionV>
                <wp:extent cx="1390650" cy="700659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006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AC5" w:rsidRPr="00253391" w:rsidRDefault="00E44AC5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53391">
                              <w:rPr>
                                <w:sz w:val="52"/>
                                <w:szCs w:val="52"/>
                              </w:rPr>
                              <w:t>CVS 322</w:t>
                            </w: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 w:rsidRPr="00253391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د.الشربيني</w:t>
                            </w: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ي</w:t>
                            </w:r>
                            <w:bookmarkStart w:id="0" w:name="_GoBack"/>
                            <w:bookmarkEnd w:id="0"/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 w:rsidRPr="00253391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141</w:t>
                            </w: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 w:rsidRPr="00253391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142</w:t>
                            </w: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</w:pPr>
                            <w:r w:rsidRPr="00253391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151</w:t>
                            </w:r>
                          </w:p>
                          <w:p w:rsidR="00253391" w:rsidRPr="00253391" w:rsidRDefault="00253391" w:rsidP="0025339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53391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71.15pt;margin-top:1.65pt;width:109.5pt;height:55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" filled="f" strokeweight=".5pt">
                <v:textbox>
                  <w:txbxContent>
                    <w:p w:rsidR="00E44AC5" w:rsidRPr="00253391" w:rsidRDefault="00E44AC5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</w:p>
                    <w:p w:rsidR="00253391" w:rsidRPr="00253391" w:rsidRDefault="00253391" w:rsidP="0025339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53391">
                        <w:rPr>
                          <w:sz w:val="52"/>
                          <w:szCs w:val="52"/>
                        </w:rPr>
                        <w:t>CVS 322</w:t>
                      </w:r>
                    </w:p>
                    <w:p w:rsidR="00253391" w:rsidRPr="00253391" w:rsidRDefault="00253391" w:rsidP="0025339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253391">
                        <w:rPr>
                          <w:rFonts w:hint="cs"/>
                          <w:sz w:val="52"/>
                          <w:szCs w:val="52"/>
                          <w:rtl/>
                        </w:rPr>
                        <w:t>د.الشربيني</w:t>
                      </w:r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</w:rPr>
                        <w:t>ي</w:t>
                      </w:r>
                      <w:bookmarkStart w:id="1" w:name="_GoBack"/>
                      <w:bookmarkEnd w:id="1"/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253391">
                        <w:rPr>
                          <w:rFonts w:hint="cs"/>
                          <w:sz w:val="52"/>
                          <w:szCs w:val="52"/>
                          <w:rtl/>
                        </w:rPr>
                        <w:t>141</w:t>
                      </w:r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253391">
                        <w:rPr>
                          <w:rFonts w:hint="cs"/>
                          <w:sz w:val="52"/>
                          <w:szCs w:val="52"/>
                          <w:rtl/>
                        </w:rPr>
                        <w:t>142</w:t>
                      </w:r>
                    </w:p>
                    <w:p w:rsidR="00253391" w:rsidRPr="00253391" w:rsidRDefault="00253391" w:rsidP="0025339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</w:rPr>
                      </w:pPr>
                      <w:r w:rsidRPr="00253391">
                        <w:rPr>
                          <w:rFonts w:hint="cs"/>
                          <w:sz w:val="52"/>
                          <w:szCs w:val="52"/>
                          <w:rtl/>
                        </w:rPr>
                        <w:t>151</w:t>
                      </w:r>
                    </w:p>
                    <w:p w:rsidR="00253391" w:rsidRPr="00253391" w:rsidRDefault="00253391" w:rsidP="0025339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53391">
                        <w:rPr>
                          <w:rFonts w:hint="cs"/>
                          <w:sz w:val="52"/>
                          <w:szCs w:val="52"/>
                          <w:rtl/>
                        </w:rPr>
                        <w:t>152</w:t>
                      </w:r>
                    </w:p>
                  </w:txbxContent>
                </v:textbox>
              </v:shape>
            </w:pict>
          </mc:Fallback>
        </mc:AlternateContent>
      </w:r>
      <w:r w:rsidR="00E44A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FE4D" wp14:editId="3666A338">
                <wp:simplePos x="0" y="0"/>
                <wp:positionH relativeFrom="column">
                  <wp:posOffset>2320290</wp:posOffset>
                </wp:positionH>
                <wp:positionV relativeFrom="paragraph">
                  <wp:posOffset>24765</wp:posOffset>
                </wp:positionV>
                <wp:extent cx="1390650" cy="700659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006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AC5" w:rsidRDefault="00E44AC5">
                            <w:pPr>
                              <w:rPr>
                                <w:rtl/>
                              </w:rPr>
                            </w:pP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0A1557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MED 631</w:t>
                            </w: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A1557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PEAD 632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SURG 633</w:t>
                            </w: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 w:rsidRPr="000A1557">
                              <w:rPr>
                                <w:sz w:val="44"/>
                                <w:szCs w:val="44"/>
                              </w:rPr>
                              <w:t>MED 534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PEAD 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182.7pt;margin-top:1.95pt;width:109.5pt;height:5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" filled="f" strokeweight=".5pt">
                <v:fill o:detectmouseclick="t"/>
                <v:textbox>
                  <w:txbxContent>
                    <w:p w:rsidR="00E44AC5" w:rsidRDefault="00E44AC5">
                      <w:pPr>
                        <w:rPr>
                          <w:rFonts w:hint="cs"/>
                          <w:rtl/>
                        </w:rPr>
                      </w:pPr>
                      <w:bookmarkStart w:id="1" w:name="_GoBack"/>
                    </w:p>
                    <w:p w:rsidR="000A1557" w:rsidRPr="000A1557" w:rsidRDefault="000A1557" w:rsidP="000A1557">
                      <w:pPr>
                        <w:bidi w:val="0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0A1557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>MED 631</w:t>
                      </w:r>
                      <w:bookmarkEnd w:id="1"/>
                    </w:p>
                    <w:p w:rsidR="000A1557" w:rsidRPr="000A1557" w:rsidRDefault="000A1557" w:rsidP="000A1557">
                      <w:pPr>
                        <w:bidi w:val="0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0A1557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PEAD 632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SURG 633</w:t>
                      </w:r>
                    </w:p>
                    <w:p w:rsidR="000A1557" w:rsidRPr="000A1557" w:rsidRDefault="000A1557" w:rsidP="000A1557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 w:rsidRPr="000A1557">
                        <w:rPr>
                          <w:sz w:val="44"/>
                          <w:szCs w:val="44"/>
                        </w:rPr>
                        <w:t>MED 534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PEAD 636</w:t>
                      </w:r>
                    </w:p>
                  </w:txbxContent>
                </v:textbox>
              </v:shape>
            </w:pict>
          </mc:Fallback>
        </mc:AlternateContent>
      </w:r>
      <w:r w:rsidR="00E44A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906D9E" wp14:editId="31CA0ACF">
                <wp:simplePos x="0" y="0"/>
                <wp:positionH relativeFrom="column">
                  <wp:posOffset>3752850</wp:posOffset>
                </wp:positionH>
                <wp:positionV relativeFrom="paragraph">
                  <wp:posOffset>24765</wp:posOffset>
                </wp:positionV>
                <wp:extent cx="1390650" cy="700659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0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AC5" w:rsidRDefault="00E44AC5">
                            <w:pPr>
                              <w:rPr>
                                <w:rtl/>
                              </w:rPr>
                            </w:pP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A1557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FAM 530</w:t>
                            </w: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0A1557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ENT 531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PTH532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 xml:space="preserve">DERM 533 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PSCH 534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GYN 535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ORTH 536 </w:t>
                            </w: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FRNS 537</w:t>
                            </w:r>
                          </w:p>
                          <w:p w:rsidR="00E26457" w:rsidRPr="000A1557" w:rsidRDefault="00E26457" w:rsidP="00E26457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A1557" w:rsidRPr="00E26457" w:rsidRDefault="000A1557" w:rsidP="000A1557">
                            <w:pPr>
                              <w:bidi w:val="0"/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E26457"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  <w:t>EMR 539</w:t>
                            </w:r>
                          </w:p>
                          <w:p w:rsidR="000A1557" w:rsidRDefault="000A1557" w:rsidP="000A1557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A1557" w:rsidRPr="000A1557" w:rsidRDefault="000A1557" w:rsidP="000A1557">
                            <w:pPr>
                              <w:bidi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95.5pt;margin-top:1.95pt;width:109.5pt;height:55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" fillcolor="white [3201]" strokeweight=".5pt">
                <v:textbox>
                  <w:txbxContent>
                    <w:p w:rsidR="00E44AC5" w:rsidRDefault="00E44AC5">
                      <w:pPr>
                        <w:rPr>
                          <w:rFonts w:hint="cs"/>
                          <w:rtl/>
                        </w:rPr>
                      </w:pPr>
                    </w:p>
                    <w:p w:rsidR="000A1557" w:rsidRPr="000A1557" w:rsidRDefault="000A1557" w:rsidP="000A1557">
                      <w:pPr>
                        <w:bidi w:val="0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0A1557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FAM 530</w:t>
                      </w:r>
                    </w:p>
                    <w:p w:rsidR="000A1557" w:rsidRPr="000A1557" w:rsidRDefault="000A1557" w:rsidP="000A1557">
                      <w:pPr>
                        <w:bidi w:val="0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0A1557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ENT 531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sz w:val="44"/>
                          <w:szCs w:val="44"/>
                        </w:rPr>
                        <w:t>OPTH532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E26457">
                        <w:rPr>
                          <w:b/>
                          <w:bCs/>
                          <w:color w:val="92D050"/>
                          <w:sz w:val="40"/>
                          <w:szCs w:val="40"/>
                        </w:rPr>
                        <w:t xml:space="preserve">DERM 533 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>PSCH 534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GYN 535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ORTH 536 </w:t>
                      </w: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FRNS 537</w:t>
                      </w:r>
                    </w:p>
                    <w:p w:rsidR="00E26457" w:rsidRPr="000A1557" w:rsidRDefault="00E26457" w:rsidP="00E26457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  <w:p w:rsidR="000A1557" w:rsidRPr="00E26457" w:rsidRDefault="000A1557" w:rsidP="000A1557">
                      <w:pPr>
                        <w:bidi w:val="0"/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</w:pPr>
                      <w:r w:rsidRPr="00E26457"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  <w:t>EMR 539</w:t>
                      </w:r>
                    </w:p>
                    <w:p w:rsidR="000A1557" w:rsidRDefault="000A1557" w:rsidP="000A1557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0A1557" w:rsidRPr="000A1557" w:rsidRDefault="000A1557" w:rsidP="000A1557">
                      <w:pPr>
                        <w:bidi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AC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D7AD2" wp14:editId="332D990A">
                <wp:simplePos x="0" y="0"/>
                <wp:positionH relativeFrom="column">
                  <wp:posOffset>5139690</wp:posOffset>
                </wp:positionH>
                <wp:positionV relativeFrom="paragraph">
                  <wp:posOffset>24765</wp:posOffset>
                </wp:positionV>
                <wp:extent cx="1409700" cy="700659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06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AC5" w:rsidRDefault="00E44AC5">
                            <w:pPr>
                              <w:rPr>
                                <w:rtl/>
                              </w:rPr>
                            </w:pPr>
                          </w:p>
                          <w:p w:rsidR="00EB6D5A" w:rsidRPr="001F096D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1F096D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SKIL 402</w:t>
                            </w: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1F096D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MGEN 410</w:t>
                            </w:r>
                          </w:p>
                          <w:p w:rsidR="00EB6D5A" w:rsidRPr="006751AE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6751AE"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RSCH 410</w:t>
                            </w:r>
                          </w:p>
                          <w:p w:rsidR="00EB6D5A" w:rsidRPr="006751AE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4BACC6" w:themeColor="accent5"/>
                                <w:sz w:val="44"/>
                                <w:szCs w:val="44"/>
                              </w:rPr>
                            </w:pPr>
                            <w:r w:rsidRPr="006751AE">
                              <w:rPr>
                                <w:b/>
                                <w:bCs/>
                                <w:color w:val="4BACC6" w:themeColor="accent5"/>
                                <w:sz w:val="44"/>
                                <w:szCs w:val="44"/>
                              </w:rPr>
                              <w:t>ETHIC 411</w:t>
                            </w:r>
                          </w:p>
                          <w:p w:rsid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6751AE">
                              <w:rPr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>ENDO 412</w:t>
                            </w:r>
                          </w:p>
                          <w:p w:rsid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751AE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CNS 413</w:t>
                            </w: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B6D5A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IMG 422</w:t>
                            </w: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B6D5A">
                              <w:rPr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1MS 423</w:t>
                            </w: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EB6D5A">
                              <w:rPr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THER 425</w:t>
                            </w:r>
                          </w:p>
                          <w:p w:rsid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B6D5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ED 431</w:t>
                            </w:r>
                          </w:p>
                          <w:p w:rsidR="00EB6D5A" w:rsidRPr="00EB6D5A" w:rsidRDefault="00EB6D5A" w:rsidP="00EB6D5A">
                            <w:pPr>
                              <w:bidi w:val="0"/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EB6D5A">
                              <w:rPr>
                                <w:b/>
                                <w:bCs/>
                                <w:color w:val="92D050"/>
                                <w:sz w:val="44"/>
                                <w:szCs w:val="44"/>
                              </w:rPr>
                              <w:t>MED 4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404.7pt;margin-top:1.95pt;width:111pt;height:55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" filled="f" strokeweight=".5pt">
                <v:fill o:detectmouseclick="t"/>
                <v:textbox>
                  <w:txbxContent>
                    <w:p w:rsidR="00E44AC5" w:rsidRDefault="00E44AC5">
                      <w:pPr>
                        <w:rPr>
                          <w:rFonts w:hint="cs"/>
                          <w:rtl/>
                        </w:rPr>
                      </w:pPr>
                    </w:p>
                    <w:p w:rsidR="00EB6D5A" w:rsidRPr="001F096D" w:rsidRDefault="00EB6D5A" w:rsidP="00EB6D5A">
                      <w:pPr>
                        <w:bidi w:val="0"/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</w:pPr>
                      <w:r w:rsidRPr="001F096D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SKIL 402</w:t>
                      </w: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1F096D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MGEN 410</w:t>
                      </w:r>
                    </w:p>
                    <w:p w:rsidR="00EB6D5A" w:rsidRPr="006751AE" w:rsidRDefault="00EB6D5A" w:rsidP="00EB6D5A">
                      <w:pPr>
                        <w:bidi w:val="0"/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6751AE"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>RSCH 410</w:t>
                      </w:r>
                    </w:p>
                    <w:p w:rsidR="00EB6D5A" w:rsidRPr="006751AE" w:rsidRDefault="00EB6D5A" w:rsidP="00EB6D5A">
                      <w:pPr>
                        <w:bidi w:val="0"/>
                        <w:rPr>
                          <w:b/>
                          <w:bCs/>
                          <w:color w:val="4BACC6" w:themeColor="accent5"/>
                          <w:sz w:val="44"/>
                          <w:szCs w:val="44"/>
                        </w:rPr>
                      </w:pPr>
                      <w:r w:rsidRPr="006751AE">
                        <w:rPr>
                          <w:b/>
                          <w:bCs/>
                          <w:color w:val="4BACC6" w:themeColor="accent5"/>
                          <w:sz w:val="44"/>
                          <w:szCs w:val="44"/>
                        </w:rPr>
                        <w:t>ETHIC 411</w:t>
                      </w:r>
                    </w:p>
                    <w:p w:rsidR="00EB6D5A" w:rsidRDefault="00EB6D5A" w:rsidP="00EB6D5A">
                      <w:pPr>
                        <w:bidi w:val="0"/>
                        <w:rPr>
                          <w:b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6751AE">
                        <w:rPr>
                          <w:b/>
                          <w:bCs/>
                          <w:color w:val="C00000"/>
                          <w:sz w:val="44"/>
                          <w:szCs w:val="44"/>
                        </w:rPr>
                        <w:t>ENDO 412</w:t>
                      </w:r>
                    </w:p>
                    <w:p w:rsidR="00EB6D5A" w:rsidRDefault="00EB6D5A" w:rsidP="00EB6D5A">
                      <w:pPr>
                        <w:bidi w:val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751AE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CNS 413</w:t>
                      </w: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EB6D5A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MIMG 422</w:t>
                      </w: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EB6D5A">
                        <w:rPr>
                          <w:b/>
                          <w:bCs/>
                          <w:color w:val="0070C0"/>
                          <w:sz w:val="44"/>
                          <w:szCs w:val="44"/>
                        </w:rPr>
                        <w:t>1MS 423</w:t>
                      </w: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EB6D5A">
                        <w:rPr>
                          <w:b/>
                          <w:bCs/>
                          <w:color w:val="7030A0"/>
                          <w:sz w:val="44"/>
                          <w:szCs w:val="44"/>
                        </w:rPr>
                        <w:t>THER 425</w:t>
                      </w:r>
                    </w:p>
                    <w:p w:rsidR="00EB6D5A" w:rsidRDefault="00EB6D5A" w:rsidP="00EB6D5A">
                      <w:pPr>
                        <w:bidi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B6D5A">
                        <w:rPr>
                          <w:b/>
                          <w:bCs/>
                          <w:sz w:val="44"/>
                          <w:szCs w:val="44"/>
                        </w:rPr>
                        <w:t>MED 431</w:t>
                      </w:r>
                    </w:p>
                    <w:p w:rsidR="00EB6D5A" w:rsidRPr="00EB6D5A" w:rsidRDefault="00EB6D5A" w:rsidP="00EB6D5A">
                      <w:pPr>
                        <w:bidi w:val="0"/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</w:pPr>
                      <w:r w:rsidRPr="00EB6D5A">
                        <w:rPr>
                          <w:b/>
                          <w:bCs/>
                          <w:color w:val="92D050"/>
                          <w:sz w:val="44"/>
                          <w:szCs w:val="44"/>
                        </w:rPr>
                        <w:t>MED 435</w:t>
                      </w:r>
                    </w:p>
                  </w:txbxContent>
                </v:textbox>
              </v:shape>
            </w:pict>
          </mc:Fallback>
        </mc:AlternateContent>
      </w:r>
      <w:r w:rsidR="000905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4EACC" wp14:editId="0FC08FF8">
                <wp:simplePos x="0" y="0"/>
                <wp:positionH relativeFrom="column">
                  <wp:posOffset>6591300</wp:posOffset>
                </wp:positionH>
                <wp:positionV relativeFrom="paragraph">
                  <wp:posOffset>24765</wp:posOffset>
                </wp:positionV>
                <wp:extent cx="1409700" cy="700659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FD" w:rsidRDefault="000905FD">
                            <w:pPr>
                              <w:rPr>
                                <w:rtl/>
                              </w:rPr>
                            </w:pPr>
                          </w:p>
                          <w:p w:rsidR="00EB6D5A" w:rsidRPr="006751AE" w:rsidRDefault="00EB6D5A" w:rsidP="00EB6D5A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</w:pPr>
                            <w:r w:rsidRPr="006751AE">
                              <w:rPr>
                                <w:b/>
                                <w:bCs/>
                                <w:color w:val="632423" w:themeColor="accent2" w:themeShade="80"/>
                                <w:sz w:val="44"/>
                                <w:szCs w:val="44"/>
                              </w:rPr>
                              <w:t>CHP 300</w:t>
                            </w:r>
                          </w:p>
                          <w:p w:rsidR="00EB6D5A" w:rsidRPr="009D26B1" w:rsidRDefault="00EB6D5A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  <w:t>CHP 310</w:t>
                            </w:r>
                          </w:p>
                          <w:p w:rsidR="00EB6D5A" w:rsidRPr="009D26B1" w:rsidRDefault="00EB6D5A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LAB 304</w:t>
                            </w:r>
                          </w:p>
                          <w:p w:rsidR="001F096D" w:rsidRPr="009D26B1" w:rsidRDefault="001F096D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ESP 312</w:t>
                            </w:r>
                          </w:p>
                          <w:p w:rsidR="001F096D" w:rsidRPr="009D26B1" w:rsidRDefault="001F096D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URIN 313</w:t>
                            </w:r>
                          </w:p>
                          <w:p w:rsidR="001F096D" w:rsidRPr="009D26B1" w:rsidRDefault="001F096D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REPR 314</w:t>
                            </w:r>
                          </w:p>
                          <w:p w:rsidR="001F096D" w:rsidRPr="009D26B1" w:rsidRDefault="001F096D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D26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VS  322</w:t>
                            </w:r>
                            <w:proofErr w:type="gramEnd"/>
                          </w:p>
                          <w:p w:rsidR="001F096D" w:rsidRPr="009D26B1" w:rsidRDefault="001F096D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9D26B1">
                              <w:rPr>
                                <w:b/>
                                <w:bCs/>
                                <w:color w:val="92D050"/>
                                <w:sz w:val="36"/>
                                <w:szCs w:val="36"/>
                              </w:rPr>
                              <w:t>GIT 323</w:t>
                            </w:r>
                          </w:p>
                          <w:p w:rsidR="006751AE" w:rsidRPr="009D26B1" w:rsidRDefault="006751AE" w:rsidP="009D26B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</w:p>
                          <w:p w:rsidR="006751AE" w:rsidRPr="006751AE" w:rsidRDefault="006751AE" w:rsidP="006751AE">
                            <w:pPr>
                              <w:bidi w:val="0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519pt;margin-top:1.95pt;width:111pt;height:5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" fillcolor="white [3201]" strokeweight=".5pt">
                <v:textbox>
                  <w:txbxContent>
                    <w:p w:rsidR="000905FD" w:rsidRDefault="000905FD">
                      <w:pPr>
                        <w:rPr>
                          <w:rFonts w:hint="cs"/>
                          <w:rtl/>
                        </w:rPr>
                      </w:pPr>
                    </w:p>
                    <w:p w:rsidR="00EB6D5A" w:rsidRPr="006751AE" w:rsidRDefault="00EB6D5A" w:rsidP="00EB6D5A">
                      <w:pPr>
                        <w:bidi w:val="0"/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</w:pPr>
                      <w:r w:rsidRPr="006751AE">
                        <w:rPr>
                          <w:b/>
                          <w:bCs/>
                          <w:color w:val="632423" w:themeColor="accent2" w:themeShade="80"/>
                          <w:sz w:val="44"/>
                          <w:szCs w:val="44"/>
                        </w:rPr>
                        <w:t>CHP 300</w:t>
                      </w:r>
                    </w:p>
                    <w:p w:rsidR="00EB6D5A" w:rsidRPr="009D26B1" w:rsidRDefault="00EB6D5A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  <w:t>CHP 310</w:t>
                      </w:r>
                    </w:p>
                    <w:p w:rsidR="00EB6D5A" w:rsidRPr="009D26B1" w:rsidRDefault="00EB6D5A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LAB 304</w:t>
                      </w:r>
                    </w:p>
                    <w:p w:rsidR="001F096D" w:rsidRPr="009D26B1" w:rsidRDefault="001F096D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ESP 312</w:t>
                      </w:r>
                    </w:p>
                    <w:p w:rsidR="001F096D" w:rsidRPr="009D26B1" w:rsidRDefault="001F096D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0070C0"/>
                          <w:sz w:val="36"/>
                          <w:szCs w:val="36"/>
                        </w:rPr>
                        <w:t>URIN 313</w:t>
                      </w:r>
                    </w:p>
                    <w:p w:rsidR="001F096D" w:rsidRPr="009D26B1" w:rsidRDefault="001F096D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7030A0"/>
                          <w:sz w:val="36"/>
                          <w:szCs w:val="36"/>
                        </w:rPr>
                        <w:t>REPR 314</w:t>
                      </w:r>
                    </w:p>
                    <w:p w:rsidR="001F096D" w:rsidRPr="009D26B1" w:rsidRDefault="001F096D" w:rsidP="009D26B1">
                      <w:pPr>
                        <w:bidi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9D26B1">
                        <w:rPr>
                          <w:b/>
                          <w:bCs/>
                          <w:sz w:val="36"/>
                          <w:szCs w:val="36"/>
                        </w:rPr>
                        <w:t>CVS  322</w:t>
                      </w:r>
                      <w:proofErr w:type="gramEnd"/>
                    </w:p>
                    <w:p w:rsidR="001F096D" w:rsidRPr="009D26B1" w:rsidRDefault="001F096D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92D050"/>
                          <w:sz w:val="36"/>
                          <w:szCs w:val="36"/>
                        </w:rPr>
                      </w:pPr>
                      <w:r w:rsidRPr="009D26B1">
                        <w:rPr>
                          <w:b/>
                          <w:bCs/>
                          <w:color w:val="92D050"/>
                          <w:sz w:val="36"/>
                          <w:szCs w:val="36"/>
                        </w:rPr>
                        <w:t>GIT 323</w:t>
                      </w:r>
                    </w:p>
                    <w:p w:rsidR="006751AE" w:rsidRPr="009D26B1" w:rsidRDefault="006751AE" w:rsidP="009D26B1">
                      <w:pPr>
                        <w:bidi w:val="0"/>
                        <w:jc w:val="center"/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</w:p>
                    <w:p w:rsidR="006751AE" w:rsidRPr="006751AE" w:rsidRDefault="006751AE" w:rsidP="006751AE">
                      <w:pPr>
                        <w:bidi w:val="0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F1">
        <w:rPr>
          <w:rFonts w:hint="cs"/>
          <w:rtl/>
        </w:rPr>
        <w:t>نتائجنت</w:t>
      </w:r>
    </w:p>
    <w:p w:rsidR="00606FE5" w:rsidRDefault="00B83CB6" w:rsidP="00C20AA3">
      <w:pPr>
        <w:tabs>
          <w:tab w:val="left" w:pos="233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EE697" wp14:editId="5200E5A1">
                <wp:simplePos x="0" y="0"/>
                <wp:positionH relativeFrom="column">
                  <wp:posOffset>5207635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410.05pt;margin-top:197.15pt;width:552pt;height:111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622DD" wp14:editId="5A2435CD">
                <wp:simplePos x="0" y="0"/>
                <wp:positionH relativeFrom="column">
                  <wp:posOffset>3788409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A3" w:rsidRDefault="00C20AA3" w:rsidP="00C20AA3">
                            <w:pPr>
                              <w:rPr>
                                <w:rtl/>
                              </w:rPr>
                            </w:pPr>
                          </w:p>
                          <w:p w:rsidR="00C20AA3" w:rsidRDefault="00C20AA3" w:rsidP="00C20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298.3pt;margin-top:197.15pt;width:552pt;height:111.9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" fillcolor="white [3201]" strokecolor="#f79646 [3209]" strokeweight="2pt">
                <v:textbox>
                  <w:txbxContent>
                    <w:p w:rsidR="00C20AA3" w:rsidRDefault="00C20AA3" w:rsidP="00C20AA3">
                      <w:pPr>
                        <w:rPr>
                          <w:rFonts w:hint="cs"/>
                          <w:rtl/>
                        </w:rPr>
                      </w:pPr>
                    </w:p>
                    <w:p w:rsidR="00C20AA3" w:rsidRDefault="00C20AA3" w:rsidP="00C20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0D82F" wp14:editId="7EE24D53">
                <wp:simplePos x="0" y="0"/>
                <wp:positionH relativeFrom="column">
                  <wp:posOffset>2367280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86.4pt;margin-top:197.15pt;width:552pt;height:111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D6994" wp14:editId="5F88397E">
                <wp:simplePos x="0" y="0"/>
                <wp:positionH relativeFrom="column">
                  <wp:posOffset>953135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75.05pt;margin-top:197.15pt;width:552pt;height:111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271BD" wp14:editId="46A226C4">
                <wp:simplePos x="0" y="0"/>
                <wp:positionH relativeFrom="column">
                  <wp:posOffset>-473710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37.3pt;margin-top:197.15pt;width:552pt;height:111.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61581" wp14:editId="4563C9B5">
                <wp:simplePos x="0" y="0"/>
                <wp:positionH relativeFrom="column">
                  <wp:posOffset>-1896110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149.3pt;margin-top:197.15pt;width:552pt;height:111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0869" wp14:editId="06D56DF4">
                <wp:simplePos x="0" y="0"/>
                <wp:positionH relativeFrom="column">
                  <wp:posOffset>-3320415</wp:posOffset>
                </wp:positionH>
                <wp:positionV relativeFrom="paragraph">
                  <wp:posOffset>2503805</wp:posOffset>
                </wp:positionV>
                <wp:extent cx="7010400" cy="1421130"/>
                <wp:effectExtent l="0" t="5715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10400" cy="14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61.45pt;margin-top:197.15pt;width:552pt;height:111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" fillcolor="white [3201]" strokecolor="#f79646 [3209]" strokeweight="2pt"/>
            </w:pict>
          </mc:Fallback>
        </mc:AlternateContent>
      </w:r>
      <w:r w:rsidR="00C20AA3">
        <w:rPr>
          <w:rtl/>
        </w:rPr>
        <w:tab/>
      </w:r>
    </w:p>
    <w:p w:rsidR="00C20AA3" w:rsidRDefault="00C20AA3" w:rsidP="00C20AA3">
      <w:pPr>
        <w:tabs>
          <w:tab w:val="left" w:pos="2333"/>
        </w:tabs>
        <w:rPr>
          <w:rtl/>
        </w:rPr>
      </w:pPr>
      <w:r>
        <w:rPr>
          <w:rtl/>
        </w:rPr>
        <w:tab/>
      </w:r>
    </w:p>
    <w:p w:rsidR="00C20AA3" w:rsidRDefault="00C20AA3" w:rsidP="00C20AA3">
      <w:pPr>
        <w:tabs>
          <w:tab w:val="left" w:pos="2333"/>
        </w:tabs>
        <w:rPr>
          <w:rtl/>
        </w:rPr>
      </w:pPr>
    </w:p>
    <w:p w:rsidR="00C20AA3" w:rsidRDefault="00C20AA3" w:rsidP="00C20AA3">
      <w:pPr>
        <w:tabs>
          <w:tab w:val="left" w:pos="2333"/>
        </w:tabs>
      </w:pPr>
    </w:p>
    <w:sectPr w:rsidR="00C20AA3" w:rsidSect="009D26B1">
      <w:pgSz w:w="16838" w:h="11906" w:orient="landscape"/>
      <w:pgMar w:top="426" w:right="1440" w:bottom="42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99" w:rsidRDefault="00AF4399" w:rsidP="005071F1">
      <w:pPr>
        <w:spacing w:after="0" w:line="240" w:lineRule="auto"/>
      </w:pPr>
      <w:r>
        <w:separator/>
      </w:r>
    </w:p>
  </w:endnote>
  <w:endnote w:type="continuationSeparator" w:id="0">
    <w:p w:rsidR="00AF4399" w:rsidRDefault="00AF4399" w:rsidP="0050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99" w:rsidRDefault="00AF4399" w:rsidP="005071F1">
      <w:pPr>
        <w:spacing w:after="0" w:line="240" w:lineRule="auto"/>
      </w:pPr>
      <w:r>
        <w:separator/>
      </w:r>
    </w:p>
  </w:footnote>
  <w:footnote w:type="continuationSeparator" w:id="0">
    <w:p w:rsidR="00AF4399" w:rsidRDefault="00AF4399" w:rsidP="00507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54"/>
    <w:rsid w:val="000905FD"/>
    <w:rsid w:val="000A1557"/>
    <w:rsid w:val="000F6386"/>
    <w:rsid w:val="001F096D"/>
    <w:rsid w:val="00246085"/>
    <w:rsid w:val="00253391"/>
    <w:rsid w:val="002B2383"/>
    <w:rsid w:val="002C3F54"/>
    <w:rsid w:val="00392FA8"/>
    <w:rsid w:val="004E522A"/>
    <w:rsid w:val="005071F1"/>
    <w:rsid w:val="00606FE5"/>
    <w:rsid w:val="006751AE"/>
    <w:rsid w:val="009D26B1"/>
    <w:rsid w:val="00AF4399"/>
    <w:rsid w:val="00B83CB6"/>
    <w:rsid w:val="00C20AA3"/>
    <w:rsid w:val="00C2542D"/>
    <w:rsid w:val="00D52298"/>
    <w:rsid w:val="00D6601D"/>
    <w:rsid w:val="00DA69E4"/>
    <w:rsid w:val="00E26457"/>
    <w:rsid w:val="00E44AC5"/>
    <w:rsid w:val="00EB6D5A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F1"/>
  </w:style>
  <w:style w:type="paragraph" w:styleId="Footer">
    <w:name w:val="footer"/>
    <w:basedOn w:val="Normal"/>
    <w:link w:val="FooterChar"/>
    <w:uiPriority w:val="99"/>
    <w:unhideWhenUsed/>
    <w:rsid w:val="00507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F1"/>
  </w:style>
  <w:style w:type="paragraph" w:styleId="BalloonText">
    <w:name w:val="Balloon Text"/>
    <w:basedOn w:val="Normal"/>
    <w:link w:val="BalloonTextChar"/>
    <w:uiPriority w:val="99"/>
    <w:semiHidden/>
    <w:unhideWhenUsed/>
    <w:rsid w:val="00E4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F1"/>
  </w:style>
  <w:style w:type="paragraph" w:styleId="Footer">
    <w:name w:val="footer"/>
    <w:basedOn w:val="Normal"/>
    <w:link w:val="FooterChar"/>
    <w:uiPriority w:val="99"/>
    <w:unhideWhenUsed/>
    <w:rsid w:val="00507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F1"/>
  </w:style>
  <w:style w:type="paragraph" w:styleId="BalloonText">
    <w:name w:val="Balloon Text"/>
    <w:basedOn w:val="Normal"/>
    <w:link w:val="BalloonTextChar"/>
    <w:uiPriority w:val="99"/>
    <w:semiHidden/>
    <w:unhideWhenUsed/>
    <w:rsid w:val="00E4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7EA5-D3E5-43AF-BA40-D59CAF8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1</dc:creator>
  <cp:lastModifiedBy>Medical1</cp:lastModifiedBy>
  <cp:revision>4</cp:revision>
  <cp:lastPrinted>2016-06-07T11:43:00Z</cp:lastPrinted>
  <dcterms:created xsi:type="dcterms:W3CDTF">2016-06-05T11:13:00Z</dcterms:created>
  <dcterms:modified xsi:type="dcterms:W3CDTF">2016-06-09T06:58:00Z</dcterms:modified>
</cp:coreProperties>
</file>